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01-2025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 大连盛世宏基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沙河口区亿达广场5号楼3层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沙河口区亿达广场5号楼3层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3270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0018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